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1E" w:rsidRPr="0088096C" w:rsidRDefault="00DC69DB">
      <w:pPr>
        <w:rPr>
          <w:b/>
          <w:color w:val="548DD4" w:themeColor="text2" w:themeTint="99"/>
          <w:sz w:val="68"/>
          <w:szCs w:val="68"/>
          <w:u w:val="single"/>
        </w:rPr>
      </w:pPr>
      <w:r w:rsidRPr="0088096C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58980</wp:posOffset>
            </wp:positionV>
            <wp:extent cx="1876425" cy="1352550"/>
            <wp:effectExtent l="0" t="0" r="9525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96C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12320905</wp:posOffset>
            </wp:positionV>
            <wp:extent cx="2143125" cy="1285875"/>
            <wp:effectExtent l="0" t="0" r="9525" b="9525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96C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12168505</wp:posOffset>
            </wp:positionV>
            <wp:extent cx="2143125" cy="1285875"/>
            <wp:effectExtent l="0" t="0" r="9525" b="952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349" w:rsidRPr="0088096C">
        <w:rPr>
          <w:b/>
          <w:sz w:val="72"/>
          <w:szCs w:val="72"/>
        </w:rPr>
        <w:t xml:space="preserve"> </w:t>
      </w:r>
      <w:r w:rsidR="0088096C">
        <w:rPr>
          <w:b/>
          <w:sz w:val="72"/>
          <w:szCs w:val="72"/>
        </w:rPr>
        <w:t xml:space="preserve">     </w:t>
      </w:r>
      <w:r w:rsidRPr="0088096C">
        <w:rPr>
          <w:b/>
          <w:sz w:val="72"/>
          <w:szCs w:val="72"/>
        </w:rPr>
        <w:t xml:space="preserve"> </w:t>
      </w:r>
      <w:r w:rsidR="00873349" w:rsidRPr="0088096C">
        <w:rPr>
          <w:b/>
          <w:color w:val="548DD4" w:themeColor="text2" w:themeTint="99"/>
          <w:sz w:val="68"/>
          <w:szCs w:val="68"/>
          <w:u w:val="single"/>
        </w:rPr>
        <w:t>DIMANCHE 23 AOUT 2015</w:t>
      </w:r>
    </w:p>
    <w:p w:rsidR="00DC69DB" w:rsidRDefault="00FA33FB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873349">
        <w:rPr>
          <w:sz w:val="52"/>
          <w:szCs w:val="52"/>
        </w:rPr>
        <w:t xml:space="preserve"> </w:t>
      </w:r>
      <w:r w:rsidR="0088096C">
        <w:rPr>
          <w:sz w:val="52"/>
          <w:szCs w:val="52"/>
        </w:rPr>
        <w:t xml:space="preserve">       </w:t>
      </w:r>
      <w:r w:rsidR="00873349">
        <w:rPr>
          <w:sz w:val="52"/>
          <w:szCs w:val="52"/>
        </w:rPr>
        <w:t xml:space="preserve"> Prix</w:t>
      </w:r>
      <w:r w:rsidR="00DC69DB" w:rsidRPr="00DC69DB">
        <w:rPr>
          <w:sz w:val="52"/>
          <w:szCs w:val="52"/>
        </w:rPr>
        <w:t xml:space="preserve"> cycliste </w:t>
      </w:r>
      <w:r w:rsidR="00873349">
        <w:rPr>
          <w:sz w:val="52"/>
          <w:szCs w:val="52"/>
        </w:rPr>
        <w:t>de la ville de Bapaume</w:t>
      </w:r>
    </w:p>
    <w:p w:rsidR="0043013A" w:rsidRPr="0088096C" w:rsidRDefault="00873349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="0088096C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</w:t>
      </w:r>
      <w:r w:rsidR="0043013A" w:rsidRPr="0088096C">
        <w:rPr>
          <w:b/>
          <w:sz w:val="28"/>
          <w:szCs w:val="28"/>
        </w:rPr>
        <w:t>Organisation du CC Bap</w:t>
      </w:r>
      <w:r w:rsidRPr="0088096C">
        <w:rPr>
          <w:b/>
          <w:sz w:val="28"/>
          <w:szCs w:val="28"/>
        </w:rPr>
        <w:t>aume et de la ville de Bapaume</w:t>
      </w:r>
    </w:p>
    <w:p w:rsidR="0043013A" w:rsidRPr="0088096C" w:rsidRDefault="0043013A">
      <w:pPr>
        <w:rPr>
          <w:b/>
          <w:sz w:val="24"/>
          <w:szCs w:val="24"/>
        </w:rPr>
      </w:pPr>
      <w:r w:rsidRPr="0088096C">
        <w:rPr>
          <w:b/>
          <w:sz w:val="24"/>
          <w:szCs w:val="24"/>
        </w:rPr>
        <w:t xml:space="preserve">Dossards : 12h00 salle </w:t>
      </w:r>
      <w:r w:rsidR="00873349" w:rsidRPr="0088096C">
        <w:rPr>
          <w:b/>
          <w:sz w:val="24"/>
          <w:szCs w:val="24"/>
        </w:rPr>
        <w:t xml:space="preserve">saint </w:t>
      </w:r>
      <w:proofErr w:type="spellStart"/>
      <w:r w:rsidR="00873349" w:rsidRPr="0088096C">
        <w:rPr>
          <w:b/>
          <w:sz w:val="24"/>
          <w:szCs w:val="24"/>
        </w:rPr>
        <w:t>Exupéry</w:t>
      </w:r>
      <w:proofErr w:type="spellEnd"/>
      <w:r w:rsidR="00873349" w:rsidRPr="0088096C">
        <w:rPr>
          <w:b/>
          <w:sz w:val="24"/>
          <w:szCs w:val="24"/>
        </w:rPr>
        <w:t xml:space="preserve"> Bapaume</w:t>
      </w:r>
    </w:p>
    <w:p w:rsidR="0043013A" w:rsidRPr="0088096C" w:rsidRDefault="00B9285D">
      <w:pPr>
        <w:rPr>
          <w:b/>
          <w:sz w:val="24"/>
          <w:szCs w:val="24"/>
        </w:rPr>
      </w:pPr>
      <w:r w:rsidRPr="0088096C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57500</wp:posOffset>
            </wp:positionV>
            <wp:extent cx="2857500" cy="1314450"/>
            <wp:effectExtent l="19050" t="0" r="0" b="0"/>
            <wp:wrapSquare wrapText="bothSides"/>
            <wp:docPr id="2" name="Image 1" descr="imag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13A" w:rsidRPr="0088096C">
        <w:rPr>
          <w:b/>
          <w:sz w:val="24"/>
          <w:szCs w:val="24"/>
        </w:rPr>
        <w:t xml:space="preserve">3 épreuves au programme. Départ </w:t>
      </w:r>
      <w:r w:rsidR="00873349" w:rsidRPr="0088096C">
        <w:rPr>
          <w:b/>
          <w:sz w:val="24"/>
          <w:szCs w:val="24"/>
        </w:rPr>
        <w:t xml:space="preserve">Faubourg de Péronne, rue de la république ; Chemin des </w:t>
      </w:r>
      <w:proofErr w:type="spellStart"/>
      <w:r w:rsidR="00873349" w:rsidRPr="0088096C">
        <w:rPr>
          <w:b/>
          <w:sz w:val="24"/>
          <w:szCs w:val="24"/>
        </w:rPr>
        <w:t>Anzacs</w:t>
      </w:r>
      <w:proofErr w:type="spellEnd"/>
      <w:r w:rsidR="00873349" w:rsidRPr="0088096C">
        <w:rPr>
          <w:b/>
          <w:sz w:val="24"/>
          <w:szCs w:val="24"/>
        </w:rPr>
        <w:t xml:space="preserve">, Route de </w:t>
      </w:r>
      <w:proofErr w:type="spellStart"/>
      <w:r w:rsidR="00873349" w:rsidRPr="0088096C">
        <w:rPr>
          <w:b/>
          <w:sz w:val="24"/>
          <w:szCs w:val="24"/>
        </w:rPr>
        <w:t>Bancourt</w:t>
      </w:r>
      <w:proofErr w:type="spellEnd"/>
      <w:r w:rsidR="00873349" w:rsidRPr="0088096C">
        <w:rPr>
          <w:b/>
          <w:sz w:val="24"/>
          <w:szCs w:val="24"/>
        </w:rPr>
        <w:t xml:space="preserve">, faubourg de </w:t>
      </w:r>
      <w:r w:rsidR="0088096C" w:rsidRPr="0088096C">
        <w:rPr>
          <w:b/>
          <w:sz w:val="24"/>
          <w:szCs w:val="24"/>
        </w:rPr>
        <w:t>Péronne. Circuit</w:t>
      </w:r>
      <w:r w:rsidR="00873349" w:rsidRPr="0088096C">
        <w:rPr>
          <w:b/>
          <w:sz w:val="24"/>
          <w:szCs w:val="24"/>
        </w:rPr>
        <w:t xml:space="preserve"> de 3 kms.</w:t>
      </w:r>
    </w:p>
    <w:p w:rsidR="00E74A75" w:rsidRPr="0088096C" w:rsidRDefault="00E74A75">
      <w:r w:rsidRPr="0088096C">
        <w:rPr>
          <w:color w:val="548DD4" w:themeColor="text2" w:themeTint="99"/>
          <w:u w:val="single"/>
        </w:rPr>
        <w:t>1ere épreuve</w:t>
      </w:r>
      <w:r w:rsidR="009418D3" w:rsidRPr="0088096C">
        <w:t xml:space="preserve"> </w:t>
      </w:r>
    </w:p>
    <w:p w:rsidR="0088096C" w:rsidRPr="0088096C" w:rsidRDefault="0088096C">
      <w:r w:rsidRPr="0088096C">
        <w:t>*Minimes : 7 tours=21kms</w:t>
      </w:r>
    </w:p>
    <w:p w:rsidR="00E74A75" w:rsidRPr="0088096C" w:rsidRDefault="00E74A75">
      <w:r w:rsidRPr="0088096C">
        <w:t xml:space="preserve">*Benjamin : </w:t>
      </w:r>
      <w:r w:rsidR="00873349" w:rsidRPr="0088096C">
        <w:t>4 tours=12kms</w:t>
      </w:r>
    </w:p>
    <w:p w:rsidR="00E74A75" w:rsidRPr="0088096C" w:rsidRDefault="00E74A75">
      <w:r w:rsidRPr="0088096C">
        <w:t xml:space="preserve">*Pupilles : </w:t>
      </w:r>
      <w:r w:rsidR="00873349" w:rsidRPr="0088096C">
        <w:t>2 tours=6kms</w:t>
      </w:r>
    </w:p>
    <w:p w:rsidR="00E74A75" w:rsidRPr="0088096C" w:rsidRDefault="00E74A75">
      <w:r w:rsidRPr="0088096C">
        <w:t xml:space="preserve">*Poussins : </w:t>
      </w:r>
      <w:r w:rsidR="00873349" w:rsidRPr="0088096C">
        <w:t>1 tours=3kms</w:t>
      </w:r>
      <w:r w:rsidR="008162E7" w:rsidRPr="0088096C">
        <w:t xml:space="preserve">                                        </w:t>
      </w:r>
    </w:p>
    <w:p w:rsidR="00E74A75" w:rsidRPr="00BE3DA0" w:rsidRDefault="00B9285D">
      <w:pPr>
        <w:rPr>
          <w:b/>
          <w:i/>
          <w:color w:val="00B050"/>
        </w:rPr>
      </w:pPr>
      <w:r w:rsidRPr="0088096C">
        <w:rPr>
          <w:i/>
          <w:noProof/>
          <w:color w:val="00B05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93040</wp:posOffset>
            </wp:positionV>
            <wp:extent cx="1552575" cy="1714500"/>
            <wp:effectExtent l="19050" t="0" r="9525" b="0"/>
            <wp:wrapThrough wrapText="bothSides">
              <wp:wrapPolygon edited="0">
                <wp:start x="-265" y="0"/>
                <wp:lineTo x="-265" y="21360"/>
                <wp:lineTo x="21733" y="21360"/>
                <wp:lineTo x="21733" y="0"/>
                <wp:lineTo x="-265" y="0"/>
              </wp:wrapPolygon>
            </wp:wrapThrough>
            <wp:docPr id="3" name="Imag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75" w:rsidRPr="0088096C">
        <w:rPr>
          <w:i/>
          <w:color w:val="00B050"/>
        </w:rPr>
        <w:t>Appel 12h50 Départ 13h0</w:t>
      </w:r>
      <w:r w:rsidRPr="0088096C">
        <w:rPr>
          <w:i/>
          <w:color w:val="00B050"/>
        </w:rPr>
        <w:t xml:space="preserve">0                                                                                               </w:t>
      </w:r>
    </w:p>
    <w:p w:rsidR="00E74A75" w:rsidRPr="0088096C" w:rsidRDefault="00E74A75">
      <w:pPr>
        <w:rPr>
          <w:color w:val="548DD4" w:themeColor="text2" w:themeTint="99"/>
          <w:u w:val="single"/>
        </w:rPr>
      </w:pPr>
      <w:r w:rsidRPr="0088096C">
        <w:rPr>
          <w:color w:val="548DD4" w:themeColor="text2" w:themeTint="99"/>
          <w:u w:val="single"/>
        </w:rPr>
        <w:t>2eme épreuve</w:t>
      </w:r>
    </w:p>
    <w:p w:rsidR="00E74A75" w:rsidRPr="0088096C" w:rsidRDefault="00BE3DA0">
      <w:r w:rsidRPr="0088096C">
        <w:t>*1ere</w:t>
      </w:r>
      <w:r w:rsidR="00E74A75" w:rsidRPr="0088096C">
        <w:t xml:space="preserve"> catégorie : </w:t>
      </w:r>
      <w:r w:rsidR="00FA33FB" w:rsidRPr="0088096C">
        <w:t>26</w:t>
      </w:r>
      <w:r w:rsidR="00E74A75" w:rsidRPr="0088096C">
        <w:t xml:space="preserve"> tours = </w:t>
      </w:r>
      <w:r w:rsidR="00FA33FB" w:rsidRPr="0088096C">
        <w:t>78</w:t>
      </w:r>
      <w:r w:rsidR="00E74A75" w:rsidRPr="0088096C">
        <w:t xml:space="preserve"> km</w:t>
      </w:r>
      <w:r w:rsidR="00873349" w:rsidRPr="0088096C">
        <w:t>s</w:t>
      </w:r>
    </w:p>
    <w:p w:rsidR="00C860B6" w:rsidRPr="0088096C" w:rsidRDefault="00E74A75" w:rsidP="00C860B6">
      <w:r w:rsidRPr="0088096C">
        <w:t>*</w:t>
      </w:r>
      <w:r w:rsidR="00BE3DA0" w:rsidRPr="0088096C">
        <w:t>3</w:t>
      </w:r>
      <w:r w:rsidRPr="0088096C">
        <w:t>eme catégorie :</w:t>
      </w:r>
      <w:r w:rsidR="00BE3DA0" w:rsidRPr="0088096C">
        <w:t xml:space="preserve"> </w:t>
      </w:r>
      <w:r w:rsidR="00FA33FB" w:rsidRPr="0088096C">
        <w:t>20</w:t>
      </w:r>
      <w:r w:rsidRPr="0088096C">
        <w:t xml:space="preserve"> </w:t>
      </w:r>
      <w:r w:rsidR="00C860B6" w:rsidRPr="0088096C">
        <w:t xml:space="preserve">tours = 60 kms  </w:t>
      </w:r>
    </w:p>
    <w:p w:rsidR="00C860B6" w:rsidRPr="0088096C" w:rsidRDefault="00C860B6" w:rsidP="00C860B6">
      <w:r w:rsidRPr="0088096C">
        <w:t xml:space="preserve">*C </w:t>
      </w:r>
      <w:proofErr w:type="spellStart"/>
      <w:r w:rsidRPr="0088096C">
        <w:t>adet</w:t>
      </w:r>
      <w:proofErr w:type="spellEnd"/>
      <w:r w:rsidRPr="0088096C">
        <w:t> : 14 tours = 42kms</w:t>
      </w:r>
    </w:p>
    <w:p w:rsidR="00C860B6" w:rsidRPr="0088096C" w:rsidRDefault="00C860B6" w:rsidP="00C860B6">
      <w:pPr>
        <w:rPr>
          <w:i/>
          <w:color w:val="00B050"/>
        </w:rPr>
      </w:pPr>
      <w:r w:rsidRPr="0088096C">
        <w:rPr>
          <w:i/>
          <w:color w:val="00B050"/>
        </w:rPr>
        <w:t>Appel 13h50 Départ 14h00</w:t>
      </w:r>
    </w:p>
    <w:p w:rsidR="00C860B6" w:rsidRPr="0088096C" w:rsidRDefault="00C860B6" w:rsidP="00C860B6">
      <w:pPr>
        <w:rPr>
          <w:color w:val="548DD4" w:themeColor="text2" w:themeTint="99"/>
          <w:u w:val="single"/>
        </w:rPr>
      </w:pPr>
      <w:r w:rsidRPr="0088096C">
        <w:rPr>
          <w:noProof/>
          <w:color w:val="548DD4" w:themeColor="text2" w:themeTint="99"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19500</wp:posOffset>
            </wp:positionH>
            <wp:positionV relativeFrom="margin">
              <wp:posOffset>6200775</wp:posOffset>
            </wp:positionV>
            <wp:extent cx="2952750" cy="933450"/>
            <wp:effectExtent l="19050" t="0" r="0" b="0"/>
            <wp:wrapSquare wrapText="bothSides"/>
            <wp:docPr id="10" name="Image 5" descr="logoufol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fole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96C">
        <w:rPr>
          <w:color w:val="548DD4" w:themeColor="text2" w:themeTint="99"/>
          <w:u w:val="single"/>
        </w:rPr>
        <w:t>3eme épreuves</w:t>
      </w:r>
    </w:p>
    <w:p w:rsidR="00C860B6" w:rsidRPr="0088096C" w:rsidRDefault="00C860B6" w:rsidP="00C860B6">
      <w:r w:rsidRPr="0088096C">
        <w:t>*2eme catégorie : 23 tours = 69kms</w:t>
      </w:r>
    </w:p>
    <w:p w:rsidR="00C860B6" w:rsidRPr="0088096C" w:rsidRDefault="00C860B6" w:rsidP="00C860B6">
      <w:r w:rsidRPr="0088096C">
        <w:t>*4eme catégorie : 18 tours = 54kms</w:t>
      </w:r>
    </w:p>
    <w:p w:rsidR="00C860B6" w:rsidRPr="0088096C" w:rsidRDefault="00C860B6" w:rsidP="00C860B6">
      <w:r w:rsidRPr="0088096C">
        <w:t xml:space="preserve">*Féminines : 11 tours = 33kms </w:t>
      </w:r>
    </w:p>
    <w:p w:rsidR="00C860B6" w:rsidRPr="0088096C" w:rsidRDefault="00C860B6" w:rsidP="00C860B6">
      <w:pPr>
        <w:rPr>
          <w:i/>
          <w:color w:val="00B050"/>
        </w:rPr>
      </w:pPr>
      <w:r w:rsidRPr="0088096C">
        <w:rPr>
          <w:i/>
          <w:color w:val="00B050"/>
        </w:rPr>
        <w:t>Appel 15h50 Départ 16h00</w:t>
      </w:r>
    </w:p>
    <w:p w:rsidR="00C860B6" w:rsidRDefault="00C860B6" w:rsidP="00C860B6">
      <w:pPr>
        <w:rPr>
          <w:b/>
        </w:rPr>
      </w:pPr>
      <w:r w:rsidRPr="00BE3DA0">
        <w:rPr>
          <w:b/>
        </w:rPr>
        <w:t xml:space="preserve">Remise des récompenses vers 18h30 Salle </w:t>
      </w:r>
      <w:r>
        <w:rPr>
          <w:b/>
        </w:rPr>
        <w:t xml:space="preserve">saint </w:t>
      </w:r>
      <w:proofErr w:type="spellStart"/>
      <w:r>
        <w:rPr>
          <w:b/>
        </w:rPr>
        <w:t>Exupéry</w:t>
      </w:r>
      <w:proofErr w:type="spellEnd"/>
      <w:r>
        <w:rPr>
          <w:b/>
        </w:rPr>
        <w:t xml:space="preserve"> Bapaume</w:t>
      </w:r>
    </w:p>
    <w:p w:rsidR="00C860B6" w:rsidRDefault="00C860B6" w:rsidP="00C860B6">
      <w:pPr>
        <w:rPr>
          <w:b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124325</wp:posOffset>
            </wp:positionH>
            <wp:positionV relativeFrom="margin">
              <wp:posOffset>8439150</wp:posOffset>
            </wp:positionV>
            <wp:extent cx="1809750" cy="1543050"/>
            <wp:effectExtent l="19050" t="0" r="0" b="0"/>
            <wp:wrapSquare wrapText="bothSides"/>
            <wp:docPr id="11" name="Image 7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EA4">
        <w:rPr>
          <w:b/>
          <w:u w:val="single"/>
        </w:rPr>
        <w:t>Engagement</w:t>
      </w:r>
      <w:r>
        <w:rPr>
          <w:b/>
        </w:rPr>
        <w:t> : 4,50€ directement sur site. Renseignements </w:t>
      </w:r>
      <w:proofErr w:type="gramStart"/>
      <w:r>
        <w:rPr>
          <w:b/>
        </w:rPr>
        <w:t>:</w:t>
      </w:r>
      <w:proofErr w:type="spellStart"/>
      <w:r>
        <w:rPr>
          <w:b/>
        </w:rPr>
        <w:t>CandasDidier</w:t>
      </w:r>
      <w:proofErr w:type="spellEnd"/>
      <w:proofErr w:type="gramEnd"/>
      <w:r>
        <w:rPr>
          <w:b/>
        </w:rPr>
        <w:t xml:space="preserve">   06/23/25/44/34</w:t>
      </w:r>
    </w:p>
    <w:p w:rsidR="00E74A75" w:rsidRDefault="00E74A75"/>
    <w:p w:rsidR="00BE3DA0" w:rsidRPr="00BE3DA0" w:rsidRDefault="00B9285D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43125</wp:posOffset>
            </wp:positionH>
            <wp:positionV relativeFrom="margin">
              <wp:posOffset>8477250</wp:posOffset>
            </wp:positionV>
            <wp:extent cx="1809750" cy="1543050"/>
            <wp:effectExtent l="19050" t="0" r="0" b="0"/>
            <wp:wrapSquare wrapText="bothSides"/>
            <wp:docPr id="6" name="Image 7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8477250</wp:posOffset>
            </wp:positionV>
            <wp:extent cx="1809750" cy="1543050"/>
            <wp:effectExtent l="19050" t="0" r="0" b="0"/>
            <wp:wrapSquare wrapText="bothSides"/>
            <wp:docPr id="8" name="Image 7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DA0" w:rsidRPr="00BE3DA0" w:rsidRDefault="00BE3DA0">
      <w:pPr>
        <w:rPr>
          <w:sz w:val="36"/>
          <w:szCs w:val="36"/>
        </w:rPr>
      </w:pPr>
    </w:p>
    <w:p w:rsidR="00E74A75" w:rsidRPr="00E74A75" w:rsidRDefault="00E74A75">
      <w:pPr>
        <w:rPr>
          <w:color w:val="92D050"/>
          <w:sz w:val="36"/>
          <w:szCs w:val="36"/>
          <w:u w:val="single"/>
        </w:rPr>
      </w:pPr>
    </w:p>
    <w:sectPr w:rsidR="00E74A75" w:rsidRPr="00E74A75" w:rsidSect="00863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69DB"/>
    <w:rsid w:val="000702AA"/>
    <w:rsid w:val="00201476"/>
    <w:rsid w:val="0043013A"/>
    <w:rsid w:val="00473EF7"/>
    <w:rsid w:val="004B0D1E"/>
    <w:rsid w:val="008162E7"/>
    <w:rsid w:val="00863EA4"/>
    <w:rsid w:val="00873349"/>
    <w:rsid w:val="0088096C"/>
    <w:rsid w:val="008E6ED7"/>
    <w:rsid w:val="009418D3"/>
    <w:rsid w:val="00B65C14"/>
    <w:rsid w:val="00B9285D"/>
    <w:rsid w:val="00BE3DA0"/>
    <w:rsid w:val="00C860B6"/>
    <w:rsid w:val="00DC69DB"/>
    <w:rsid w:val="00DD30A3"/>
    <w:rsid w:val="00E74A75"/>
    <w:rsid w:val="00FA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9F17-51DE-41B8-80C7-1E43B220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et Pierre</dc:creator>
  <cp:lastModifiedBy>Céline et Pierre</cp:lastModifiedBy>
  <cp:revision>7</cp:revision>
  <dcterms:created xsi:type="dcterms:W3CDTF">2015-07-13T17:51:00Z</dcterms:created>
  <dcterms:modified xsi:type="dcterms:W3CDTF">2015-07-18T10:35:00Z</dcterms:modified>
</cp:coreProperties>
</file>